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8F" w:rsidRDefault="00AC37F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ерванный полет»: Лидские пограничники пресекли попытку нарушения границы беспилотником</w:t>
      </w:r>
    </w:p>
    <w:p w:rsidR="008A52CA" w:rsidRDefault="008A52C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7FA" w:rsidRDefault="007A4FD7" w:rsidP="007A4FD7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инувшей неделе</w:t>
      </w:r>
      <w:r w:rsidR="00AC37FA"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служащие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Лидского погранотряда</w:t>
      </w:r>
      <w:r w:rsidR="00AC37FA"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служебных задач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ответственности погранзаставы «Дотишки</w:t>
      </w:r>
      <w:r w:rsidR="006A5E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37FA"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средственной близости от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обезвредили квадрокоптер.</w:t>
      </w:r>
    </w:p>
    <w:p w:rsidR="00D15457" w:rsidRPr="00AC37FA" w:rsidRDefault="00D15457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7FA" w:rsidRPr="00AC37FA" w:rsidRDefault="00AC37FA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ом умысле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ин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ательного аппарата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т конструктивные доработки, позволяющие 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дрокоптеру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поднимать и дистанционно сбрасывать товаро-материальные ценности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>Однако злоумышленник не догадывался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на вооружение пограничникам поступили современные технические средства охраны границы,</w:t>
      </w:r>
      <w:r w:rsidR="00D15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формированы отдельные подразделения,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ие выявлять и пресекать подобного рода правонарушения.</w:t>
      </w:r>
    </w:p>
    <w:p w:rsidR="00AC37FA" w:rsidRPr="00AC37FA" w:rsidRDefault="00AC37FA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7FA" w:rsidRPr="00AC37FA" w:rsidRDefault="00AC37FA" w:rsidP="006A5ED7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пограничного режима </w:t>
      </w:r>
      <w:r w:rsidR="00C8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оператора беспилотника </w:t>
      </w:r>
      <w:r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>начат административный процесс</w:t>
      </w:r>
      <w:r w:rsidR="006A5ED7">
        <w:rPr>
          <w:rFonts w:ascii="Times New Roman" w:hAnsi="Times New Roman" w:cs="Times New Roman"/>
          <w:color w:val="000000" w:themeColor="text1"/>
          <w:sz w:val="28"/>
          <w:szCs w:val="28"/>
        </w:rPr>
        <w:t>, проводятся проверочные мероприятия.</w:t>
      </w:r>
    </w:p>
    <w:p w:rsidR="00AC37FA" w:rsidRPr="00AC37FA" w:rsidRDefault="00AC37FA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7FA" w:rsidRDefault="006A5ED7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37FA" w:rsidRPr="00AC37FA">
        <w:rPr>
          <w:rFonts w:ascii="Times New Roman" w:hAnsi="Times New Roman" w:cs="Times New Roman"/>
          <w:color w:val="000000" w:themeColor="text1"/>
          <w:sz w:val="28"/>
          <w:szCs w:val="28"/>
        </w:rPr>
        <w:t>огласно законодательству Республики Беларусь, деятельность, связанная с использованием, владением и (или) содержанием летательных аппаратов в пределах пограничной полосы не допускается. Летательные аппараты, применяемые в пограничной зоне, должны быть зарегистрированы в установленном порядке, а об их использовании должны быть уведомлены сотрудники ближайшего подразделения органов пограничной службы.</w:t>
      </w:r>
    </w:p>
    <w:p w:rsidR="00E83389" w:rsidRDefault="00E83389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EA59EBE" wp14:editId="72C7AE4C">
            <wp:simplePos x="0" y="0"/>
            <wp:positionH relativeFrom="margin">
              <wp:posOffset>256540</wp:posOffset>
            </wp:positionH>
            <wp:positionV relativeFrom="margin">
              <wp:posOffset>5345430</wp:posOffset>
            </wp:positionV>
            <wp:extent cx="5608320" cy="3154680"/>
            <wp:effectExtent l="0" t="0" r="0" b="7620"/>
            <wp:wrapSquare wrapText="bothSides"/>
            <wp:docPr id="1" name="Рисунок 1" descr="C:\Users\User\AppData\Local\Microsoft\Windows\Temporary Internet Files\Content.Word\дрон.mp4_snapshot_00.07.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рон.mp4_snapshot_00.07.8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389" w:rsidRDefault="00E83389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89" w:rsidRPr="00AC37FA" w:rsidRDefault="00E83389" w:rsidP="00AC37F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BDD" w:rsidRPr="00016399" w:rsidRDefault="00486BDD" w:rsidP="006A5ED7">
      <w:pPr>
        <w:tabs>
          <w:tab w:val="left" w:pos="360"/>
          <w:tab w:val="left" w:pos="4032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5B9" w:rsidRDefault="007B35B9" w:rsidP="007B35B9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  <w:bookmarkStart w:id="0" w:name="_GoBack"/>
      <w:bookmarkEnd w:id="0"/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D3" w:rsidRDefault="000F40D3">
      <w:r>
        <w:separator/>
      </w:r>
    </w:p>
  </w:endnote>
  <w:endnote w:type="continuationSeparator" w:id="0">
    <w:p w:rsidR="000F40D3" w:rsidRDefault="000F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D3" w:rsidRDefault="000F40D3"/>
  </w:footnote>
  <w:footnote w:type="continuationSeparator" w:id="0">
    <w:p w:rsidR="000F40D3" w:rsidRDefault="000F40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6453A"/>
    <w:rsid w:val="000718EB"/>
    <w:rsid w:val="000819F5"/>
    <w:rsid w:val="00082267"/>
    <w:rsid w:val="00096492"/>
    <w:rsid w:val="000A1EA7"/>
    <w:rsid w:val="000F40D3"/>
    <w:rsid w:val="001001A3"/>
    <w:rsid w:val="00110A4C"/>
    <w:rsid w:val="00154FB5"/>
    <w:rsid w:val="001617E7"/>
    <w:rsid w:val="001709C3"/>
    <w:rsid w:val="001852A2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57E8A"/>
    <w:rsid w:val="00261E06"/>
    <w:rsid w:val="0027132A"/>
    <w:rsid w:val="00275C5D"/>
    <w:rsid w:val="00276306"/>
    <w:rsid w:val="00281BB5"/>
    <w:rsid w:val="00286E2B"/>
    <w:rsid w:val="00287CE1"/>
    <w:rsid w:val="002A566C"/>
    <w:rsid w:val="002B3460"/>
    <w:rsid w:val="002B68B6"/>
    <w:rsid w:val="002C3965"/>
    <w:rsid w:val="002D2E8F"/>
    <w:rsid w:val="002D5709"/>
    <w:rsid w:val="002F311E"/>
    <w:rsid w:val="002F79FA"/>
    <w:rsid w:val="003022FA"/>
    <w:rsid w:val="00313FFC"/>
    <w:rsid w:val="00317AB2"/>
    <w:rsid w:val="00322798"/>
    <w:rsid w:val="0037460E"/>
    <w:rsid w:val="003928F6"/>
    <w:rsid w:val="00392DC7"/>
    <w:rsid w:val="00397C61"/>
    <w:rsid w:val="00397DAA"/>
    <w:rsid w:val="003A1B47"/>
    <w:rsid w:val="003A78CE"/>
    <w:rsid w:val="0042318C"/>
    <w:rsid w:val="00432421"/>
    <w:rsid w:val="00436EF6"/>
    <w:rsid w:val="00445A3A"/>
    <w:rsid w:val="004620D3"/>
    <w:rsid w:val="004736C9"/>
    <w:rsid w:val="00473735"/>
    <w:rsid w:val="00486BDD"/>
    <w:rsid w:val="0048769C"/>
    <w:rsid w:val="004A6C09"/>
    <w:rsid w:val="004B2E00"/>
    <w:rsid w:val="004C4EA3"/>
    <w:rsid w:val="004D273D"/>
    <w:rsid w:val="004F39C3"/>
    <w:rsid w:val="00502D37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B3692"/>
    <w:rsid w:val="005B4A96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5ED7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60606"/>
    <w:rsid w:val="007A12AD"/>
    <w:rsid w:val="007A4FD7"/>
    <w:rsid w:val="007B2D02"/>
    <w:rsid w:val="007B35B9"/>
    <w:rsid w:val="007B37D3"/>
    <w:rsid w:val="00805209"/>
    <w:rsid w:val="0081050A"/>
    <w:rsid w:val="008335BF"/>
    <w:rsid w:val="00834B3E"/>
    <w:rsid w:val="00841A87"/>
    <w:rsid w:val="008661DE"/>
    <w:rsid w:val="00884C3C"/>
    <w:rsid w:val="0088619E"/>
    <w:rsid w:val="008868EA"/>
    <w:rsid w:val="008A52CA"/>
    <w:rsid w:val="008B0291"/>
    <w:rsid w:val="008C4CB3"/>
    <w:rsid w:val="008C7538"/>
    <w:rsid w:val="00901332"/>
    <w:rsid w:val="00913E29"/>
    <w:rsid w:val="00914BCB"/>
    <w:rsid w:val="009222A9"/>
    <w:rsid w:val="00937019"/>
    <w:rsid w:val="00967AD1"/>
    <w:rsid w:val="0097355E"/>
    <w:rsid w:val="0097565D"/>
    <w:rsid w:val="0097688C"/>
    <w:rsid w:val="009860B7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B7092"/>
    <w:rsid w:val="00AC37FA"/>
    <w:rsid w:val="00AC5F5E"/>
    <w:rsid w:val="00AD4F5C"/>
    <w:rsid w:val="00AF709D"/>
    <w:rsid w:val="00B23A65"/>
    <w:rsid w:val="00B33B49"/>
    <w:rsid w:val="00B64C30"/>
    <w:rsid w:val="00B9014D"/>
    <w:rsid w:val="00B92DB5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55850"/>
    <w:rsid w:val="00C71FA6"/>
    <w:rsid w:val="00C86D3C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15457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83389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67449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9988B3-7087-444A-94A2-98A46D5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0CA5-AC00-4BED-9EE0-EC11EFE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6</cp:revision>
  <cp:lastPrinted>2020-04-03T08:42:00Z</cp:lastPrinted>
  <dcterms:created xsi:type="dcterms:W3CDTF">2020-12-22T13:24:00Z</dcterms:created>
  <dcterms:modified xsi:type="dcterms:W3CDTF">2020-12-24T08:15:00Z</dcterms:modified>
</cp:coreProperties>
</file>